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45A2" w:rsidRPr="00A945A2" w:rsidRDefault="00A945A2" w:rsidP="007F705C">
      <w:pPr>
        <w:jc w:val="both"/>
        <w:rPr>
          <w:rStyle w:val="afc"/>
          <w:color w:val="0070C0"/>
        </w:rPr>
      </w:pPr>
    </w:p>
    <w:p w:rsidR="004A2204" w:rsidRDefault="004A2204" w:rsidP="004A2204">
      <w:pPr>
        <w:spacing w:line="270" w:lineRule="atLeast"/>
        <w:rPr>
          <w:rFonts w:ascii="Verdana" w:hAnsi="Verdana"/>
          <w:b/>
          <w:bCs/>
          <w:color w:val="000000"/>
          <w:sz w:val="18"/>
          <w:szCs w:val="18"/>
        </w:rPr>
      </w:pPr>
      <w:r>
        <w:rPr>
          <w:rFonts w:ascii="Verdana" w:hAnsi="Verdana"/>
          <w:color w:val="000000"/>
          <w:sz w:val="18"/>
          <w:szCs w:val="18"/>
          <w:shd w:val="clear" w:color="auto" w:fill="FFFFFF"/>
        </w:rPr>
        <w:t>Относимость и допустимость объектов криминалистической значимости, используемых при исследовании преступлен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1999</w:t>
      </w:r>
    </w:p>
    <w:p w:rsidR="004A2204" w:rsidRDefault="004A2204" w:rsidP="004A220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Мазуренко, Павел Николаевич</w:t>
      </w:r>
    </w:p>
    <w:p w:rsidR="004A2204" w:rsidRDefault="004A2204" w:rsidP="004A220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A2204" w:rsidRDefault="004A2204" w:rsidP="004A220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Казань</w:t>
      </w:r>
    </w:p>
    <w:p w:rsidR="004A2204" w:rsidRDefault="004A2204" w:rsidP="004A220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12.00.09</w:t>
      </w:r>
    </w:p>
    <w:p w:rsidR="004A2204" w:rsidRDefault="004A2204" w:rsidP="004A220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A2204" w:rsidRDefault="004A2204" w:rsidP="004A220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A2204" w:rsidRDefault="004A2204" w:rsidP="004A2204">
      <w:pPr>
        <w:spacing w:line="270" w:lineRule="atLeast"/>
        <w:rPr>
          <w:rFonts w:ascii="Verdana" w:hAnsi="Verdana"/>
          <w:color w:val="000000"/>
          <w:sz w:val="18"/>
          <w:szCs w:val="18"/>
        </w:rPr>
      </w:pPr>
      <w:r>
        <w:rPr>
          <w:rFonts w:ascii="Verdana" w:hAnsi="Verdana"/>
          <w:color w:val="000000"/>
          <w:sz w:val="18"/>
          <w:szCs w:val="18"/>
        </w:rPr>
        <w:t>227</w:t>
      </w:r>
    </w:p>
    <w:p w:rsidR="004A2204" w:rsidRDefault="004A2204" w:rsidP="004A220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зуренко, Павел Николаевич</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сокращений.</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5</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 и виды</w:t>
      </w:r>
      <w:r>
        <w:rPr>
          <w:rStyle w:val="WW8Num3z0"/>
          <w:rFonts w:ascii="Verdana" w:hAnsi="Verdana"/>
          <w:color w:val="000000"/>
          <w:sz w:val="18"/>
          <w:szCs w:val="18"/>
        </w:rPr>
        <w:t> </w:t>
      </w:r>
      <w:r>
        <w:rPr>
          <w:rStyle w:val="WW8Num4z0"/>
          <w:rFonts w:ascii="Verdana" w:hAnsi="Verdana"/>
          <w:color w:val="4682B4"/>
          <w:sz w:val="18"/>
          <w:szCs w:val="18"/>
        </w:rPr>
        <w:t>объектов</w:t>
      </w:r>
      <w:r>
        <w:rPr>
          <w:rStyle w:val="WW8Num3z0"/>
          <w:rFonts w:ascii="Verdana" w:hAnsi="Verdana"/>
          <w:color w:val="000000"/>
          <w:sz w:val="18"/>
          <w:szCs w:val="18"/>
        </w:rPr>
        <w:t> </w:t>
      </w:r>
      <w:r>
        <w:rPr>
          <w:rFonts w:ascii="Verdana" w:hAnsi="Verdana"/>
          <w:color w:val="000000"/>
          <w:sz w:val="18"/>
          <w:szCs w:val="18"/>
        </w:rPr>
        <w:t>криминалистической значимости, используемы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качестве доказательств</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и и возможности их использов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качестве доказательств. .1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лассификация объекто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значимости</w:t>
      </w:r>
      <w:r>
        <w:rPr>
          <w:rFonts w:ascii="Verdana" w:hAnsi="Verdana"/>
          <w:color w:val="000000"/>
          <w:sz w:val="18"/>
          <w:szCs w:val="18"/>
        </w:rPr>
        <w:t>, используемых при расследовании преступлений.3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как существенное свойство объектов криминалистической значимости и ее установление при их</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объектов криминалистической значимости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уголовному делу.5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ческие приемы определения относимости объектов криминалистической значим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6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ческие приемы установления относимости объектов криминалистической значимости в процессе проведен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66</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Тактические приемы определения относимости объектов криминалистической значим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и получения образцов для сравнительного исследования.8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Тактические приемы определения относимости объектов криминалистической значим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8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Тактические приемы определения относимости объектов криминалистической значим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10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объектов криминалистической значимост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объектов криминалистической значимости при доказы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12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ошиб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сключающие допустимость объектов криминалистической значимости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и пути их преодоления.14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ческие приемы и способы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шибок, исключающих допустимость объектов криминалистической значимости в качестве доказательств при расследовании преступлений.171</w:t>
      </w:r>
    </w:p>
    <w:p w:rsidR="004A2204" w:rsidRDefault="004A2204" w:rsidP="004A220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тносимость и допустимость объектов криминалистической значимости, используемых при исследовании преступлений"</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ошедшие в России в 90-х годах радикальные перемены в экономической, политической и социальной сферах резко изменили правовые отношения в обществе. В условиях экономического кризиса общество охвачено правовым нигилизмом, большая часть населения отрицательно оценивает деятельность всех ветвей власти, много нареканий вызывает работ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стране и, в том числе в Татарстане, остается крайне сложной,</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насилие становится нормой жизни, продолжается рост</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В 1998 г. числ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оссийской Федерации достигло 2 миллионов 582 тысяч, что на 7,7 % больше по сравнению с 1997 г., причем в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60,4% составили тяжкие и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1.</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половине 1999 года по России зарегистрировано 1 миллион 519 тысяч преступлений, что на 21,8 % превышает аналогичный прошлогодний показатель.</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за это полугодие составила 74,8 % (в первом полугодии 1998 года -77,1 %)г. В Республике Татарстан в 1998 г. было зарегистрировано 52 963 преступлений, что на 7,4 % больше, чем в 1997 г., причем в структуре преступности Республики 52,7% составили тяжкие, а 4,2 % - особо тяж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1</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Итоги оперативно - с лужебной деятельности органов внутренних дел и с л уже бно - б оев ой деятельности внутренних войск в 1998 году // Щит и меч. - 1999. - 11 марта.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январь-июнь 1999 года // Шит и меч. - 1999 - 15 июля.</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емость преступлений в целом по Татарстану в 1998 году составила 74,8 %, тяжких и особо тяжких преступлений - 60,8 %. Раскрываемость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 улицах - 8,3 %.1</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первое полугодие 1999 года в Татарстане было зарегистрировано 35 тысяч 10 преступлений. Общее число зарегистрированных преступлений выросло на 43, 3 %. В структуре преступности Татарстана доля тяжких и особо тяжких преступлений составляет 60,56 % к общему числу зарегистрированных преступлений. Общая раскрываемость преступлений составила 66,13 %г.</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актуальных проблем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уголовного процесса важное место принадлежит изучению комплекса проблем, связанных с процессом</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оценки и использования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и (ОКЗ).</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w:t>
      </w:r>
      <w:r>
        <w:rPr>
          <w:rStyle w:val="WW8Num3z0"/>
          <w:rFonts w:ascii="Verdana" w:hAnsi="Verdana"/>
          <w:color w:val="000000"/>
          <w:sz w:val="18"/>
          <w:szCs w:val="18"/>
        </w:rPr>
        <w:t> </w:t>
      </w:r>
      <w:r>
        <w:rPr>
          <w:rStyle w:val="WW8Num4z0"/>
          <w:rFonts w:ascii="Verdana" w:hAnsi="Verdana"/>
          <w:color w:val="4682B4"/>
          <w:sz w:val="18"/>
          <w:szCs w:val="18"/>
        </w:rPr>
        <w:t>предупредительное</w:t>
      </w:r>
      <w:r>
        <w:rPr>
          <w:rStyle w:val="WW8Num3z0"/>
          <w:rFonts w:ascii="Verdana" w:hAnsi="Verdana"/>
          <w:color w:val="000000"/>
          <w:sz w:val="18"/>
          <w:szCs w:val="18"/>
        </w:rPr>
        <w:t> </w:t>
      </w:r>
      <w:r>
        <w:rPr>
          <w:rFonts w:ascii="Verdana" w:hAnsi="Verdana"/>
          <w:color w:val="000000"/>
          <w:sz w:val="18"/>
          <w:szCs w:val="18"/>
        </w:rPr>
        <w:t>значение наказания обуславливается не его жестокостью, а его</w:t>
      </w:r>
      <w:r>
        <w:rPr>
          <w:rStyle w:val="WW8Num3z0"/>
          <w:rFonts w:ascii="Verdana" w:hAnsi="Verdana"/>
          <w:color w:val="000000"/>
          <w:sz w:val="18"/>
          <w:szCs w:val="18"/>
        </w:rPr>
        <w:t> </w:t>
      </w:r>
      <w:r>
        <w:rPr>
          <w:rStyle w:val="WW8Num4z0"/>
          <w:rFonts w:ascii="Verdana" w:hAnsi="Verdana"/>
          <w:color w:val="4682B4"/>
          <w:sz w:val="18"/>
          <w:szCs w:val="18"/>
        </w:rPr>
        <w:t>неотвратимостью</w:t>
      </w:r>
      <w:r>
        <w:rPr>
          <w:rFonts w:ascii="Verdana" w:hAnsi="Verdana"/>
          <w:color w:val="000000"/>
          <w:sz w:val="18"/>
          <w:szCs w:val="18"/>
        </w:rPr>
        <w:t>. Неотвратимость же наказания может быть обеспечена при полн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каждого совершенного преступления, что возможно только путем освоения и результативного примене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целях современных достижений науки и техники, а значит применения такого техник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и котором все объекты, имеющие отношение к</w:t>
      </w:r>
      <w:r>
        <w:rPr>
          <w:rStyle w:val="WW8Num3z0"/>
          <w:rFonts w:ascii="Verdana" w:hAnsi="Verdana"/>
          <w:color w:val="000000"/>
          <w:sz w:val="18"/>
          <w:szCs w:val="18"/>
        </w:rPr>
        <w:t> </w:t>
      </w:r>
      <w:r>
        <w:rPr>
          <w:rStyle w:val="WW8Num4z0"/>
          <w:rFonts w:ascii="Verdana" w:hAnsi="Verdana"/>
          <w:color w:val="4682B4"/>
          <w:sz w:val="18"/>
          <w:szCs w:val="18"/>
        </w:rPr>
        <w:t>преступному</w:t>
      </w:r>
      <w:r>
        <w:rPr>
          <w:rStyle w:val="WW8Num3z0"/>
          <w:rFonts w:ascii="Verdana" w:hAnsi="Verdana"/>
          <w:color w:val="000000"/>
          <w:sz w:val="18"/>
          <w:szCs w:val="18"/>
        </w:rPr>
        <w:t> </w:t>
      </w:r>
      <w:r>
        <w:rPr>
          <w:rFonts w:ascii="Verdana" w:hAnsi="Verdana"/>
          <w:color w:val="000000"/>
          <w:sz w:val="18"/>
          <w:szCs w:val="18"/>
        </w:rPr>
        <w:t>событию были бы выявлены, в установленном законом порядке, зафиксированы и использованы в целях установления объективной истины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1</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Отчет Министерства внутренних дел Республики Татарстан за 1998 год. - Казань. Лиана,- 1999 - С 20.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еспублике Татарстан и основные результаты деятельности органов внутренних дел за первое полугодие 1999 года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законность, правопорядок. 1999. - 20 июля.</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процессом собир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критериев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уже неоднократно исследовались в работах В.Д. Арсень-ева1,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и А.И. Винберга2, В.Я.</w:t>
      </w:r>
      <w:r>
        <w:rPr>
          <w:rStyle w:val="WW8Num3z0"/>
          <w:rFonts w:ascii="Verdana" w:hAnsi="Verdana"/>
          <w:color w:val="000000"/>
          <w:sz w:val="18"/>
          <w:szCs w:val="18"/>
        </w:rPr>
        <w:t> </w:t>
      </w:r>
      <w:r>
        <w:rPr>
          <w:rStyle w:val="WW8Num4z0"/>
          <w:rFonts w:ascii="Verdana" w:hAnsi="Verdana"/>
          <w:color w:val="4682B4"/>
          <w:sz w:val="18"/>
          <w:szCs w:val="18"/>
        </w:rPr>
        <w:t>Дорохова</w:t>
      </w:r>
      <w:r>
        <w:rPr>
          <w:rStyle w:val="WW8Num3z0"/>
          <w:rFonts w:ascii="Verdana" w:hAnsi="Verdana"/>
          <w:color w:val="000000"/>
          <w:sz w:val="18"/>
          <w:szCs w:val="18"/>
        </w:rPr>
        <w:t> </w:t>
      </w:r>
      <w:r>
        <w:rPr>
          <w:rFonts w:ascii="Verdana" w:hAnsi="Verdana"/>
          <w:color w:val="000000"/>
          <w:sz w:val="18"/>
          <w:szCs w:val="18"/>
        </w:rPr>
        <w:t>и B.C. Николаева3 Ц.М. Каз4,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5, П. А. Лупинской и В.М. Галкина6,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7, М.М. Михеенко8, В.Т. Томина9, А.И. Тру-сова10,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11, С.А. Шейфера12 и других ученых.</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работы названных авторов были опубликованы в 60-80 1</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 уголовном процессе: Учеб. пособие,- Изд-во Иркут. ун-та, 1970.- 144 с.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е.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етодологические проблемы.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9. - 216 е.;</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 М.: Юрид. лит., 1973. - 264 с. 3</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М.: Госюриздат., - 1959. -236 с. 4</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 Саратов: Изд-во Саратов, ун-та, i960. - 160 с. 5</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 пособие /</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 М. 1994 - 48 с. 6</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Галкин В.М.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Юрид. лит., 1960. - 75 с. 7</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тносимость доказательств в советском уголовном процессе // Советское государство и право. 1958. - N 12. - С. 120. 8</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Киев. Вища школа, 1984.- 134 с. 9</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 Горький: Изд-во Горьк.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7. -112 с</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Госюридиздат. 1960 - 34 с.</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 зывания. - Казань: Изд-во. Казан, гос. ун-та, 1976. - 208 с.</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 собирания доказательств в советском уголовном процессе: Учеб. пособие /</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 1 97 2 . - 1 30 с . годах, в другой общественно-политической 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е.</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скрытия и расследования преступлений все чаще возникает необходимость в исследовании новых</w:t>
      </w:r>
      <w:r>
        <w:rPr>
          <w:rStyle w:val="WW8Num3z0"/>
          <w:rFonts w:ascii="Verdana" w:hAnsi="Verdana"/>
          <w:color w:val="000000"/>
          <w:sz w:val="18"/>
          <w:szCs w:val="18"/>
        </w:rPr>
        <w:t> </w:t>
      </w:r>
      <w:r>
        <w:rPr>
          <w:rStyle w:val="WW8Num4z0"/>
          <w:rFonts w:ascii="Verdana" w:hAnsi="Verdana"/>
          <w:color w:val="4682B4"/>
          <w:sz w:val="18"/>
          <w:szCs w:val="18"/>
        </w:rPr>
        <w:t>ОКЗ</w:t>
      </w:r>
      <w:r>
        <w:rPr>
          <w:rFonts w:ascii="Verdana" w:hAnsi="Verdana"/>
          <w:color w:val="000000"/>
          <w:sz w:val="18"/>
          <w:szCs w:val="18"/>
        </w:rPr>
        <w:t>, имеющих непосредственное отношение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Благодаря бурному развитию физики, химии, биологии, генетики, кибернетики и других наук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наряду с традиционными ОКЗ, все чаще используются микрочастицы, продукты взрыва, информация в памят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на различных носителях, структуры</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и многие другие объекты, которые еще недавно было невозможно использовать не только в идентификационных, но даже в диагностических целях. Круг ОКЗ, используемых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есьма разнообразен и постоянно пополняется, поэтому имеется необходимость их научной классификации, либо обновления имеющихся, а также разработки критериев, по которым наиболее успешно решаются вопросы об относим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аких объектов, приемов их использования для решения задач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комплекса названных вопросов особо выделяется проблема определения относимости и допустимости ОКЗ в процессе расследования уголовных дел. Во многом это обуславливается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являющейся актом прямого действия и имеющей непосредственное отношение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 также вступлением России в Совет Европы и необходимостью приведения национального законодательства в соответствие с европейскими стандартами и нормами международного прав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криминалистической литературы показывает, что проблема относимости и допустимости доказательств в настоящее время - одна из наиболее дискуссионных.</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данные вопросы рассматривались в работах А. А. Давлетова1,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2, В. В. Золотых3, Н.М. Кипни-са4. Т.Н.</w:t>
      </w:r>
      <w:r>
        <w:rPr>
          <w:rStyle w:val="WW8Num3z0"/>
          <w:rFonts w:ascii="Verdana" w:hAnsi="Verdana"/>
          <w:color w:val="000000"/>
          <w:sz w:val="18"/>
          <w:szCs w:val="18"/>
        </w:rPr>
        <w:t> </w:t>
      </w:r>
      <w:r>
        <w:rPr>
          <w:rStyle w:val="WW8Num4z0"/>
          <w:rFonts w:ascii="Verdana" w:hAnsi="Verdana"/>
          <w:color w:val="4682B4"/>
          <w:sz w:val="18"/>
          <w:szCs w:val="18"/>
        </w:rPr>
        <w:t>Москальковой</w:t>
      </w:r>
      <w:r>
        <w:rPr>
          <w:rFonts w:ascii="Verdana" w:hAnsi="Verdana"/>
          <w:color w:val="000000"/>
          <w:sz w:val="18"/>
          <w:szCs w:val="18"/>
        </w:rPr>
        <w:t>5, П.А. Лупинской6, Н.Н. Лысова7,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8, С. П. Серебровой9, Н.В.</w:t>
      </w:r>
      <w:r>
        <w:rPr>
          <w:rStyle w:val="WW8Num3z0"/>
          <w:rFonts w:ascii="Verdana" w:hAnsi="Verdana"/>
          <w:color w:val="000000"/>
          <w:sz w:val="18"/>
          <w:szCs w:val="18"/>
        </w:rPr>
        <w:t> </w:t>
      </w:r>
      <w:r>
        <w:rPr>
          <w:rStyle w:val="WW8Num4z0"/>
          <w:rFonts w:ascii="Verdana" w:hAnsi="Verdana"/>
          <w:color w:val="4682B4"/>
          <w:sz w:val="18"/>
          <w:szCs w:val="18"/>
        </w:rPr>
        <w:t>Сибилевой</w:t>
      </w:r>
      <w:r>
        <w:rPr>
          <w:rFonts w:ascii="Verdana" w:hAnsi="Verdana"/>
          <w:color w:val="000000"/>
          <w:sz w:val="18"/>
          <w:szCs w:val="18"/>
        </w:rPr>
        <w:t>10. О.В. Химичевой и Р. В. Даниловой11, С. 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12. 1</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 2-е изд. испр. и доп.] Екатеринбург: Изд-во гуманитар, ун-та - 1997,- 190 с.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 пособие. Ижевск: Изд-во удмурт, ун-та , 1993.- 180 с. 3</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 на - Дону. Феникс. 1999. - 288 с. 4</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Кипннс Н.М.</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уголовном судопроизводстве.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5. - 128 с. 5</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 м. Спарк. 1996 . - С . 1 25 . 6</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пустимость доказательств: пора обеспечить един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Рос. юстиция. - 1998. -N 11.- С.23-24. 7</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Фиксация доказательств в уголовном процессе. 4.1. Методологические проблемы: Учеб. пособие / Нижего-род. юрид. ин-т МВД РФ - Н.Новгород, 1998. - С.5. 8</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 Юрид. лит., 1989. - 192 е.;</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 м.: Ин-т гос-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232 с. 9</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Учеб. пособие. - Н.Новгород: Нижегород. юрид. ин-т МВД РФ. 1997. - 115 с.</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О</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Сибилсва Н.В. Допустимость доказательств в советском уголовном процессе: Учеб. пособие / М-во высш. и ср. спец. о бразования .У С СР. Учеб.- метод, каб. по выс. образованию, Харьк. юрид. ин-т. - Киев, 1990. - 67 с.</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см.:</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анилова Р.В. Допустимость доказательств в уголовном процессе: (По материалам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ыми группами): Учеб. пособие. Моск. ин-т МВД России.- М.: б/н. - 1998, - 73с.</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вового регулирования.-Тольятти. волжский университет им. В.И.</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 998.- 92 с.</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спекты исследуемой проблемы рассматривались в кандидатских диссертациях 0.В. Евстигнеевой1, Р.В.</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2, Т. А. Москвитиной3, Нгуен Ван Лана4, B.C.</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5, А.П. Попова6, В.И. Романова7, М.А.</w:t>
      </w:r>
      <w:r>
        <w:rPr>
          <w:rStyle w:val="WW8Num3z0"/>
          <w:rFonts w:ascii="Verdana" w:hAnsi="Verdana"/>
          <w:color w:val="000000"/>
          <w:sz w:val="18"/>
          <w:szCs w:val="18"/>
        </w:rPr>
        <w:t> </w:t>
      </w:r>
      <w:r>
        <w:rPr>
          <w:rStyle w:val="WW8Num4z0"/>
          <w:rFonts w:ascii="Verdana" w:hAnsi="Verdana"/>
          <w:color w:val="4682B4"/>
          <w:sz w:val="18"/>
          <w:szCs w:val="18"/>
        </w:rPr>
        <w:t>Устимова</w:t>
      </w:r>
      <w:r>
        <w:rPr>
          <w:rFonts w:ascii="Verdana" w:hAnsi="Verdana"/>
          <w:color w:val="000000"/>
          <w:sz w:val="18"/>
          <w:szCs w:val="18"/>
        </w:rPr>
        <w:t>8, Н.В. Чих9, А. А.</w:t>
      </w:r>
      <w:r>
        <w:rPr>
          <w:rStyle w:val="WW8Num3z0"/>
          <w:rFonts w:ascii="Verdana" w:hAnsi="Verdana"/>
          <w:color w:val="000000"/>
          <w:sz w:val="18"/>
          <w:szCs w:val="18"/>
        </w:rPr>
        <w:t> </w:t>
      </w:r>
      <w:r>
        <w:rPr>
          <w:rStyle w:val="WW8Num4z0"/>
          <w:rFonts w:ascii="Verdana" w:hAnsi="Verdana"/>
          <w:color w:val="4682B4"/>
          <w:sz w:val="18"/>
          <w:szCs w:val="18"/>
        </w:rPr>
        <w:t>Юнусова</w:t>
      </w:r>
      <w:r>
        <w:rPr>
          <w:rStyle w:val="WW8Num3z0"/>
          <w:rFonts w:ascii="Verdana" w:hAnsi="Verdana"/>
          <w:color w:val="000000"/>
          <w:sz w:val="18"/>
          <w:szCs w:val="18"/>
        </w:rPr>
        <w:t> </w:t>
      </w:r>
      <w:r>
        <w:rPr>
          <w:rFonts w:ascii="Verdana" w:hAnsi="Verdana"/>
          <w:color w:val="000000"/>
          <w:sz w:val="18"/>
          <w:szCs w:val="18"/>
        </w:rPr>
        <w:t>10 и других. 1</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О.В. Использование специальных познаний в доказывании на предварительном следствии в Российском уголовном процессе: Автореф. дис. . канд. юрид. наук / Саратов, гос. ун-т. - Саратов, 1998. - 21 с.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статочность доказательств в Российском уголовном процессе. Автореф. дис. . канд. юрид. наук/ Краснодар, 1998. - 25 с. 3</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Москвитина</w:t>
      </w:r>
      <w:r>
        <w:rPr>
          <w:rStyle w:val="WW8Num3z0"/>
          <w:rFonts w:ascii="Verdana" w:hAnsi="Verdana"/>
          <w:color w:val="000000"/>
          <w:sz w:val="18"/>
          <w:szCs w:val="18"/>
        </w:rPr>
        <w:t> </w:t>
      </w:r>
      <w:r>
        <w:rPr>
          <w:rFonts w:ascii="Verdana" w:hAnsi="Verdana"/>
          <w:color w:val="000000"/>
          <w:sz w:val="18"/>
          <w:szCs w:val="18"/>
        </w:rPr>
        <w:t>Т.А. Существенные нарушения уголовно-процессуального закона и средства их выявления .устранения и предупреждения в уголовном процессе России: Автореф. дис. . канд. юрид. наук / Казан, гос. ун-т. - Казань, 1 997. - С.22. 4</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Нгуен Ван Лан.</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леды и их использование в доказывании по уголовным делам в Социалистической Республике Вьетнам: Автореф. дис. . канд. юрид. наук / Казан, гос. ун-т. - Казань.1997. - 24 с. 5</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Непосредственное обнаружение признаков преступления как повод к возбуждению уголовного дела. Автореф. дис. . канд. юрид. наук / Ниж. Новгород, юрид. ин-т МВД РФ, -Нижний Новгород. , 1999. - 21 с. 6</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B.C. Судебное следствие: проблемы оптимизации: Автореф. дис. . канд. юрид. наук / Ниж. Новгород, юрид. ин-т МВД РФ. - Нижний Новгород. . 1998. - 25 С. 7</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Романов в.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актические и этические вопросы применения научно-технических средств при расследовании преступлений: Автореф. дис. . канд. юрид. наук / Казан, гос. ун-т. - Казань.1997. - 19 с. 8</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Автореф. дис. . канд. юрид. наук / Казан. гос. унив. - Казань. 1999 - 26 с. 9</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Чих</w:t>
      </w:r>
      <w:r>
        <w:rPr>
          <w:rStyle w:val="WW8Num3z0"/>
          <w:rFonts w:ascii="Verdana" w:hAnsi="Verdana"/>
          <w:color w:val="000000"/>
          <w:sz w:val="18"/>
          <w:szCs w:val="18"/>
        </w:rPr>
        <w:t> </w:t>
      </w:r>
      <w:r>
        <w:rPr>
          <w:rFonts w:ascii="Verdana" w:hAnsi="Verdana"/>
          <w:color w:val="000000"/>
          <w:sz w:val="18"/>
          <w:szCs w:val="18"/>
        </w:rPr>
        <w:t>Н.В. Механизм дорожно-транспортного преступления и его установление на предварительном следствии Автореф. дис. . канд. юрид. наук /Нижегородский юрид. инст. - Нижний Новгород, 1999. - 24 с.</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Сбережение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иных лиц: Автореф. дис. . канд. юрид. наук. /Ниж. Новгород, юрид. ин-т МВД РФ,- Нижний Новгород., 1998.-25 с</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уссии по данным проблемам продолжаются и на страницах ведомственных изданий. Только в 1998-1999 годах появились публикации В. М. Быкова и О.Н.</w:t>
      </w:r>
      <w:r>
        <w:rPr>
          <w:rStyle w:val="WW8Num3z0"/>
          <w:rFonts w:ascii="Verdana" w:hAnsi="Verdana"/>
          <w:color w:val="000000"/>
          <w:sz w:val="18"/>
          <w:szCs w:val="18"/>
        </w:rPr>
        <w:t> </w:t>
      </w:r>
      <w:r>
        <w:rPr>
          <w:rStyle w:val="WW8Num4z0"/>
          <w:rFonts w:ascii="Verdana" w:hAnsi="Verdana"/>
          <w:color w:val="4682B4"/>
          <w:sz w:val="18"/>
          <w:szCs w:val="18"/>
        </w:rPr>
        <w:t>Тренбак</w:t>
      </w:r>
      <w:r>
        <w:rPr>
          <w:rFonts w:ascii="Verdana" w:hAnsi="Verdana"/>
          <w:color w:val="000000"/>
          <w:sz w:val="18"/>
          <w:szCs w:val="18"/>
        </w:rPr>
        <w:t>1, А. А. Гридчина.2, А.В.Победки-наиВ.А. Гаврикова3, С. Некрасова4, Е.Сидоренко5, А.А. Ширвано-ва6 и многих других.</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опросы относимости и допустимости ОКЗ остаются наименее исследованными. Сказанное выше обусловило выбор темы и актуальность настоящего диссертационного исследования.</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В настоящем диссертационном исследовании поставлены следующие задачи:</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содержание и объем понятия ОКЗ, показать их виды и разработать научную классификацию таких объектов;</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научные рекомендации о системе тактических приемов определения относимости ОКЗ при производств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оведения экспертиз и предварительных исс1</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ренбак нания доказательств недопустимым С . 36-39. 2</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А. Правово мости доказательств // Следовате 3</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По бедкин А. В., Гав определения до пустимост и доказ</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 сударс тво и п раво . - 1 999. N 7 риков В.А. Доп устимость показан заболеванием. в</w:t>
      </w:r>
      <w:r>
        <w:rPr>
          <w:rStyle w:val="WW8Num3z0"/>
          <w:rFonts w:ascii="Verdana" w:hAnsi="Verdana"/>
          <w:color w:val="000000"/>
          <w:sz w:val="18"/>
          <w:szCs w:val="18"/>
        </w:rPr>
        <w:t> </w:t>
      </w:r>
      <w:r>
        <w:rPr>
          <w:rStyle w:val="WW8Num4z0"/>
          <w:rFonts w:ascii="Verdana" w:hAnsi="Verdana"/>
          <w:color w:val="4682B4"/>
          <w:sz w:val="18"/>
          <w:szCs w:val="18"/>
        </w:rPr>
        <w:t>уголовн</w:t>
      </w:r>
      <w:r>
        <w:rPr>
          <w:rStyle w:val="WW8Num3z0"/>
          <w:rFonts w:ascii="Verdana" w:hAnsi="Verdana"/>
          <w:color w:val="000000"/>
          <w:sz w:val="18"/>
          <w:szCs w:val="18"/>
        </w:rPr>
        <w:t> </w:t>
      </w:r>
      <w:r>
        <w:rPr>
          <w:rFonts w:ascii="Verdana" w:hAnsi="Verdana"/>
          <w:color w:val="000000"/>
          <w:sz w:val="18"/>
          <w:szCs w:val="18"/>
        </w:rPr>
        <w:t>ом проце</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99 - N 8. - С .72-74.</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Не к ра с о в С . Допуст решения // Росс ийс кая юс тиция .</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Си Доренко Е Допуст на территории других го с удар с тв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Д. Якубове кого) //</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24-25 .</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А.А. Прав вопросах доказывания // Следоват</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 Н О с н о вани Я и кр и т е рии П Р и зс л ед овате л ь . - 1 9 9 8 - N 9 —</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 е г У л ир о вани е уело В И й до пу с т иь . - 1 99 8 . - N 4 С . 1 2 - 1 4 . ик о в в . А . О н е котор ы X про бл е м ах т е л ь с т в в у г о л овном п Р о це с с е //</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5 3- 56 . П о бедки н А . В . , Г а вй л и ц а , страд а юще г о п с ихи че с к им с е / / Го судар с тво и п ра ВО — м о с т ь до ка зат е л ь с ТВ во п ро с ы и</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9 9 8 - N 1 . - С . 9 . м о с т ь ДО казат е Л Ь С ТВ п о лу че н н ых п О м ат ериал а м у Г О л О в ног о д е л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к О н н о с т ь . "* 1999 ~ N 2 — ла д О п ус тимо с т и</w:t>
      </w:r>
      <w:r>
        <w:rPr>
          <w:rStyle w:val="WW8Num3z0"/>
          <w:rFonts w:ascii="Verdana" w:hAnsi="Verdana"/>
          <w:color w:val="000000"/>
          <w:sz w:val="18"/>
          <w:szCs w:val="18"/>
        </w:rPr>
        <w:t> </w:t>
      </w:r>
      <w:r>
        <w:rPr>
          <w:rStyle w:val="WW8Num4z0"/>
          <w:rFonts w:ascii="Verdana" w:hAnsi="Verdana"/>
          <w:color w:val="4682B4"/>
          <w:sz w:val="18"/>
          <w:szCs w:val="18"/>
        </w:rPr>
        <w:t>ДОК</w:t>
      </w:r>
      <w:r>
        <w:rPr>
          <w:rStyle w:val="WW8Num3z0"/>
          <w:rFonts w:ascii="Verdana" w:hAnsi="Verdana"/>
          <w:color w:val="000000"/>
          <w:sz w:val="18"/>
          <w:szCs w:val="18"/>
        </w:rPr>
        <w:t> </w:t>
      </w:r>
      <w:r>
        <w:rPr>
          <w:rFonts w:ascii="Verdana" w:hAnsi="Verdana"/>
          <w:color w:val="000000"/>
          <w:sz w:val="18"/>
          <w:szCs w:val="18"/>
        </w:rPr>
        <w:t>а 3 а тел ь с т В в л ь - 1 9 98 . - N 3 . С 23- 24 ; ледований,</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и друг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 приемах обеспечения допустимости их использован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азывании по уголовным делам;</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при определении в ходе следственных действий относимости объектов к делу, а также ошибки, исключающие допустимость ОКЗ при расследовании преступлений;</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учные рекомендации о тактических приемах и средствах устранения и предупреждения подобных ошибок.</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база исследования. Методологическую основу диссертации составили положения материалистической диалектики, а также частные методы научного исследования (системно-структурный, исторический, логический, конкретно-социологический, сравнительно-правовой). Нормативную и теоретическ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60 г., Проект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Об оперативно-розыскной деятельност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СФСР " 0</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xml:space="preserve">", "Об </w:t>
      </w:r>
      <w:r>
        <w:rPr>
          <w:rFonts w:ascii="Verdana" w:hAnsi="Verdana"/>
          <w:color w:val="000000"/>
          <w:sz w:val="18"/>
          <w:szCs w:val="18"/>
        </w:rPr>
        <w:lastRenderedPageBreak/>
        <w:t>информации, информатизации и защите информации", "О связи", "О средствах массовой информации" и другие законы, зарубе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труды отечественных и зарубежных ученых по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 процессе работы над диссертацией нами было изучено более 200 уголовных дел, а также 100 материалов по отказу в возбуждении уголовного дела. Были также использованы статистические данные и отчеты МВД Республики Татарстан,</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экс-пертно-криминалистического управления МВД РТ. Данная информация обрабатывалась при помощи</w:t>
      </w:r>
      <w:r>
        <w:rPr>
          <w:rStyle w:val="WW8Num3z0"/>
          <w:rFonts w:ascii="Verdana" w:hAnsi="Verdana"/>
          <w:color w:val="000000"/>
          <w:sz w:val="18"/>
          <w:szCs w:val="18"/>
        </w:rPr>
        <w:t> </w:t>
      </w:r>
      <w:r>
        <w:rPr>
          <w:rStyle w:val="WW8Num4z0"/>
          <w:rFonts w:ascii="Verdana" w:hAnsi="Verdana"/>
          <w:color w:val="4682B4"/>
          <w:sz w:val="18"/>
          <w:szCs w:val="18"/>
        </w:rPr>
        <w:t>ПЭВМ</w:t>
      </w:r>
      <w:r>
        <w:rPr>
          <w:rStyle w:val="WW8Num3z0"/>
          <w:rFonts w:ascii="Verdana" w:hAnsi="Verdana"/>
          <w:color w:val="000000"/>
          <w:sz w:val="18"/>
          <w:szCs w:val="18"/>
        </w:rPr>
        <w:t> </w:t>
      </w:r>
      <w:r>
        <w:rPr>
          <w:rFonts w:ascii="Verdana" w:hAnsi="Verdana"/>
          <w:color w:val="000000"/>
          <w:sz w:val="18"/>
          <w:szCs w:val="18"/>
        </w:rPr>
        <w:t>с использованием программы &lt;&lt; FLINT &gt;&gt;.</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ым анкетам были опрошены сотрудники отдельных служб органов внутренних дел Республики Татарстан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 60 человек, оперативные работники - 25 человек), слушатели Казанского Юридического института МВД России (50 человек), слушатели Елабужской средней специальной школы милиции (50 человек) и Учебного центра МВД РТ (100 человек), в том числе курсов повышения квалификации и переподготовки, школьники, обучающиеся в системе довузовской подготовки (40 человек). При написании работы также использовался личный опыт работы соискателя в качестве эксперта-криминалиста районного органа внутренних дел и преподавателя криминалистики в Учебном Центре МВД РТ.</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 :</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ется авторская трактовка понятия ОКЗ;</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а новая научная классификация ОКЗ;</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научные рекомендации о тактических приемах определения относимости ОКЗ при производстве ряда неотложных и первоначальных следственных действий;</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рекомендации о критериях обеспечения допустимости ОКЗ при доказывании по уголовному делу;</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рекомендации о тактических приемах и средствах устранения и предупреждения ошибок при определении относи-мости ОКЗ при производстве следственных действий, а также их допустимости в качестве доказательств.</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вторская трактовка понятия ОКЗ, как любых объектов, имеющих отношение к преступному событию и содержащих сведения, которые могут быть использованы для решения задач оперативно-розыскной деятельности и уголовного судопроизводств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овая классификация ОКЗ, построенная как бинарная (двоичная) родо-видовая номенклатура, особенность которой в переходах между объектами классификации, расположенными на трех уровнях - родовом, видовом и внутривидовом. В частности, в нее введены, на ряду с традиционными ОКЗ, электромагнитные поля, информация в памяти ЭВМ и на различных носителях, видео и аудио записи, радиоактивные излучения, экологические объекты, ядовитые и</w:t>
      </w:r>
      <w:r>
        <w:rPr>
          <w:rStyle w:val="WW8Num3z0"/>
          <w:rFonts w:ascii="Verdana" w:hAnsi="Verdana"/>
          <w:color w:val="000000"/>
          <w:sz w:val="18"/>
          <w:szCs w:val="18"/>
        </w:rPr>
        <w:t> </w:t>
      </w:r>
      <w:r>
        <w:rPr>
          <w:rStyle w:val="WW8Num4z0"/>
          <w:rFonts w:ascii="Verdana" w:hAnsi="Verdana"/>
          <w:color w:val="4682B4"/>
          <w:sz w:val="18"/>
          <w:szCs w:val="18"/>
        </w:rPr>
        <w:t>взрывчатые</w:t>
      </w:r>
      <w:r>
        <w:rPr>
          <w:rStyle w:val="WW8Num3z0"/>
          <w:rFonts w:ascii="Verdana" w:hAnsi="Verdana"/>
          <w:color w:val="000000"/>
          <w:sz w:val="18"/>
          <w:szCs w:val="18"/>
        </w:rPr>
        <w:t> </w:t>
      </w:r>
      <w:r>
        <w:rPr>
          <w:rFonts w:ascii="Verdana" w:hAnsi="Verdana"/>
          <w:color w:val="000000"/>
          <w:sz w:val="18"/>
          <w:szCs w:val="18"/>
        </w:rPr>
        <w:t>вещества и газы, наркотические средства и</w:t>
      </w:r>
      <w:r>
        <w:rPr>
          <w:rStyle w:val="WW8Num3z0"/>
          <w:rFonts w:ascii="Verdana" w:hAnsi="Verdana"/>
          <w:color w:val="000000"/>
          <w:sz w:val="18"/>
          <w:szCs w:val="18"/>
        </w:rPr>
        <w:t> </w:t>
      </w:r>
      <w:r>
        <w:rPr>
          <w:rStyle w:val="WW8Num4z0"/>
          <w:rFonts w:ascii="Verdana" w:hAnsi="Verdana"/>
          <w:color w:val="4682B4"/>
          <w:sz w:val="18"/>
          <w:szCs w:val="18"/>
        </w:rPr>
        <w:t>психотропные</w:t>
      </w:r>
      <w:r>
        <w:rPr>
          <w:rStyle w:val="WW8Num3z0"/>
          <w:rFonts w:ascii="Verdana" w:hAnsi="Verdana"/>
          <w:color w:val="000000"/>
          <w:sz w:val="18"/>
          <w:szCs w:val="18"/>
        </w:rPr>
        <w:t> </w:t>
      </w:r>
      <w:r>
        <w:rPr>
          <w:rFonts w:ascii="Verdana" w:hAnsi="Verdana"/>
          <w:color w:val="000000"/>
          <w:sz w:val="18"/>
          <w:szCs w:val="18"/>
        </w:rPr>
        <w:t>вещества, психические отражения реальных событий зафиксированные в показаниях, субъективных портретах или полученные при помощи гипноза и других нетрадиционных методов;</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вторская трактовка понятия относимости ОКЗ, как внутренне присущего им свойства, выражающего их существенную объективную связь с подлежащими установлению по уголовному делу обстоятельствами, имеющими значение для правильного разрешения дел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зис о том, что одним из путей рационализации уголовного судопроизводства мог бы стать отказ от жесткой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тадии возбуждения уголовного дела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деления действий органов дознания и предварительного следствия на процессуальные и оперативно-розыскные;</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 передаче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том числе оперативным службам) права производства предварительного следствия по всем категориям уголовных дел с передачей дел</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только после установления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обвиняемого), с целью освободи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ля выполнения наиболее ответственных следственных и</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опросов, очных ставок, со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екомендации о тактических приемах выявления ОКЗ и определения их относимости к делу в процессе проведения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получения образцов для сравните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других следственних действий;</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ская трактовка понятия допустимости ОКЗ как свойства, характеризующего соответствие закону источника фактических данных, способа и порядка их собирания и вовлечения в уголовный процесс в качестве доказательств</w:t>
      </w:r>
      <w:r>
        <w:rPr>
          <w:rStyle w:val="WW8Num3z0"/>
          <w:rFonts w:ascii="Verdana" w:hAnsi="Verdana"/>
          <w:color w:val="000000"/>
          <w:sz w:val="18"/>
          <w:szCs w:val="18"/>
        </w:rPr>
        <w:t> </w:t>
      </w:r>
      <w:r>
        <w:rPr>
          <w:rStyle w:val="WW8Num4z0"/>
          <w:rFonts w:ascii="Verdana" w:hAnsi="Verdana"/>
          <w:color w:val="4682B4"/>
          <w:sz w:val="18"/>
          <w:szCs w:val="18"/>
        </w:rPr>
        <w:t>управомоченными</w:t>
      </w:r>
      <w:r>
        <w:rPr>
          <w:rStyle w:val="WW8Num3z0"/>
          <w:rFonts w:ascii="Verdana" w:hAnsi="Verdana"/>
          <w:color w:val="000000"/>
          <w:sz w:val="18"/>
          <w:szCs w:val="18"/>
        </w:rPr>
        <w:t> </w:t>
      </w:r>
      <w:r>
        <w:rPr>
          <w:rFonts w:ascii="Verdana" w:hAnsi="Verdana"/>
          <w:color w:val="000000"/>
          <w:sz w:val="18"/>
          <w:szCs w:val="18"/>
        </w:rPr>
        <w:t>на то органами или лицами в результате проведения следственного действия или оперативно-розыскного мероприятия;</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критерия допустимости ОКЗ в качестве доказательств при расследовании преступлений, а также о тактических приемах и средствах устранения и предупреждения процессуальных ошибок;</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ельные аргументы в пользу целесообразности закрепления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ложений о возможност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до возбуждения уголовного дела, в том числе и на месте происшествия, а также о возможности в случаях необходимости допуска приобщения к уголовному делу справок о предварительном исследовании ОКЗ в соответствии с требованиями ст.70, 84 и 88 УПК РСФСР;</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предложения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в новом УПК России в неотложных ситуациях возможности проведения осмотра места происшествия, обыска, выемки, следственного эксперимента, предъ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есколькими следователями или сотрудник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Щ ми органа дознания без участия понятых, а целесообразность приглашения понятых оставить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ил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ые рекомендации по улучшению системы профессиональной подготовки сотрудников правоохранительных органов, в первую очередь МВД РФ. Г</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состоит в том, что разработанные в ней научные положения и рекомендации углубляют теорию криминалистики и уголовного процесса, а также могут быть использованы в практической деятельности следственных, оперативных и экспертных подразделений органов МВД,</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и налоговой полиции, в дальнейших научных исследованиях этой проблемы, при преподавании курсов криминалистики и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рекомендации, сформулированные в диссертации, апробированы в четырнадцати научных публикациях, докладывались на научных конференциях Юридического Института МВД России в г. Москве и Казани. Они использовались соискателем при преподавании курсов криминалистики в Учебном Центре МВД Республики Татарстан, в том числе и на курсах повышения квалификации и переподготовки сотрудников следственных подразделений МВД РТ, Елабужской средней специальной школе милиции. Разработанные практические рекомендации и тактические приемы установления относимости и допустимости ОКЗ используются в работе следственных и экспертно-криминалистических подразделений МВД Республики Татарстан.</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структурно состоит из введения, трех глав, подразделенных на И параграфов, заключения, библиографии и трех приложений. Работа изложена на 186 страницах текста, исполненного на компьютере.</w:t>
      </w:r>
    </w:p>
    <w:p w:rsidR="004A2204" w:rsidRDefault="004A2204" w:rsidP="004A220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Мазуренко, Павел Николаевич</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практики использования</w:t>
      </w:r>
      <w:r>
        <w:rPr>
          <w:rStyle w:val="WW8Num3z0"/>
          <w:rFonts w:ascii="Verdana" w:hAnsi="Verdana"/>
          <w:color w:val="000000"/>
          <w:sz w:val="18"/>
          <w:szCs w:val="18"/>
        </w:rPr>
        <w:t> </w:t>
      </w:r>
      <w:r>
        <w:rPr>
          <w:rStyle w:val="WW8Num4z0"/>
          <w:rFonts w:ascii="Verdana" w:hAnsi="Verdana"/>
          <w:color w:val="4682B4"/>
          <w:sz w:val="18"/>
          <w:szCs w:val="18"/>
        </w:rPr>
        <w:t>ОКЗ</w:t>
      </w:r>
      <w:r>
        <w:rPr>
          <w:rStyle w:val="WW8Num3z0"/>
          <w:rFonts w:ascii="Verdana" w:hAnsi="Verdana"/>
          <w:color w:val="000000"/>
          <w:sz w:val="18"/>
          <w:szCs w:val="18"/>
        </w:rPr>
        <w:t> </w:t>
      </w:r>
      <w:r>
        <w:rPr>
          <w:rFonts w:ascii="Verdana" w:hAnsi="Verdana"/>
          <w:color w:val="000000"/>
          <w:sz w:val="18"/>
          <w:szCs w:val="18"/>
        </w:rPr>
        <w:t>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один из способов оптимизации уголовного процесса. В результате диссертационного исследования изучены различные виды ОКЗ, разработана их классификация, а также исследованы проблемы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На основе анализа следственной и экспертной практики были выявлены как положительные стороны, так и недостатки в работ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о-криминалистических подразделений МВД Республики Татарстан, сформулированы научные рекомендации по совершенствованию их деятельности:</w:t>
      </w:r>
    </w:p>
    <w:p w:rsidR="004A2204" w:rsidRDefault="004A2204" w:rsidP="004A22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ны ^научные рекомендации по производству ряда следственных действий, внесены предложения по улучшению установления относимости ОКЗ при их проведении;</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делан вывод о том, что монопольная организация ведомственных экспертных учреждений не способствует объективности экспертных исследований и поддержано мнение ученых, предлагающих ввести институт "независим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и условии обязательного лицензирования данного вида деятельности;</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исключающие допустимость ОКЗ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акие как использование в доказывании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и, полученных с нарушением установленной уголовно-процессуальным законом процедуры производства следственных действий, полученных в результате проведения</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лицом, не имеющим на это права, нарушение при производстве следственных действий и оперативно-розыскных мероприятий</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лиц, вовлекаемых в уголовный процесс, забвение необходимост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им этих прав, получение ОКЗ с применением насилия, угроз либо</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научные рекомендации о тактических приемах и организационных способах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добных ошибок, таких как повсеместное внедрение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автоматизированных рабочих мест различных категорий сотрудников (в первую очеред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ширение использования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учно-технических средств криминалистики, в том числе видеозаписи, упорядочение способов упаковки, хранения и перемещения ОКЗ, улучшение всей системы профессиональной подготовки работников следствия и служб оперативного назначения, повышения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ы предложения направленные на совершенствование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 частности:</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из ст.6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ункт "3 а", согласно которому участие лица в качестве специалиста в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лужит основанием для отвода его в качестве эксперта;</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внесении в УПК РСФСР положений о производстве экспертиз до возбуждения уголовного дела, в том числе и на месте происшествия, а также о необходимости допустить приобщение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правок о предварительном исследовании ОКЗ в соответствии с требованиями ст.70, 84 и 88 УПК РСФСР;</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в УПК России возможности проведения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следственного эксперимент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коллегиально (несколькими сотрудниками);</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ставить приглашение понятых для производства следственных действий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ледователя или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ы научные положения о направлениях дальнейшего совершенствования взаимодействия следственных и оперативных подразделений: предложение о передаче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том числе оперативным службам) права производства предварительного следствия по всем категориям уголовных дел с передачей дел</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только после установления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с целью освободи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ля выполнения наиболее ответственных следственных действий: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допросов, очных ставок, со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w:t>
      </w:r>
    </w:p>
    <w:p w:rsidR="004A2204" w:rsidRDefault="004A2204" w:rsidP="004A22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билизация, и тем более сокраще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озможно только на пути освоения и результативного применения современных достижений науки и техники, • такого технико-криминалистического обеспеч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и котором все объекты, имеющие отношение к</w:t>
      </w:r>
      <w:r>
        <w:rPr>
          <w:rStyle w:val="WW8Num3z0"/>
          <w:rFonts w:ascii="Verdana" w:hAnsi="Verdana"/>
          <w:color w:val="000000"/>
          <w:sz w:val="18"/>
          <w:szCs w:val="18"/>
        </w:rPr>
        <w:t> </w:t>
      </w:r>
      <w:r>
        <w:rPr>
          <w:rStyle w:val="WW8Num4z0"/>
          <w:rFonts w:ascii="Verdana" w:hAnsi="Verdana"/>
          <w:color w:val="4682B4"/>
          <w:sz w:val="18"/>
          <w:szCs w:val="18"/>
        </w:rPr>
        <w:t>преступному</w:t>
      </w:r>
      <w:r>
        <w:rPr>
          <w:rStyle w:val="WW8Num3z0"/>
          <w:rFonts w:ascii="Verdana" w:hAnsi="Verdana"/>
          <w:color w:val="000000"/>
          <w:sz w:val="18"/>
          <w:szCs w:val="18"/>
        </w:rPr>
        <w:t> </w:t>
      </w:r>
      <w:r>
        <w:rPr>
          <w:rFonts w:ascii="Verdana" w:hAnsi="Verdana"/>
          <w:color w:val="000000"/>
          <w:sz w:val="18"/>
          <w:szCs w:val="18"/>
        </w:rPr>
        <w:t>событию, были выявлены, зафиксированы и использованы с учетом критерия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в качестве доказательств в уголовном процессе в целях установления объективной истины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или рассматриваемому судом делу.</w:t>
      </w:r>
    </w:p>
    <w:p w:rsidR="004A2204" w:rsidRDefault="004A2204" w:rsidP="004A220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зуренко, Павел Николаевич, 1999 год</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иные официальные документы</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9. - 9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Закон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от 18 апрел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N 16. ст.503.</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внесении изменений и дополнений в закон" 0 милиции":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февраля 1993 год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3. N 10. ст.36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и дополнений в закон " 0 милиции": Закон РСФСР от 1 июля 1993 года // Ведомости съезда народных депутатов РСФСР и Верховного Совета РСФСР. 1993. N 32. ст.123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несении изменений и дополнений в закон "О милиции": Федеральный закон от 31. марта 1999 // Собрание законодательства Российской Федерации. 1999. N 14. ст.1666.</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2 августа 1995. // Собрание законодательства Российской Федерации. 1995. N 47. СТ.447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закон "О прокуратуре": Федеральный закон от 10 февраля 1999 // Собрание законодательства Российской Федерации. 1999. N 8 . ст.879 .</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информации, информатизации и защите информации: Федеральный закон от 20 февраля 1995 года // Собрание законодательства Российской Федерации. 1995. N 8. ст.60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связи: Федеральный закон от 16 февраля 1995 года // Собрание законодательства Российской Федерации. 1995. N 8 ст. 60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внесении изменений и дополнений в закон "О связи" Федеральный закон от 10.02.1999 // Собрание законодательства Российской Федерации. 1999. N 2 . ст. 235 .</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редствах массовой информации: Закон Российской Федерации // Ведомости Съезда народных депутатов Российской Федерации и Верховного Совета Российской Федерации. 1992. N 7. ст. 30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внесении изменений и дополнений в закон "О средствах массовой информации" Федеральный закон от 19.07.1995 // Собрание законодательства Российской Федерации. 1995. N 3 . ст. 16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Федеральный закон Российской Федерации от 25 июля 1998 г. // Собрание законодательства Российской Федерации. 1998. N 31 . ст.3806.</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СФСР. Уголовно-исполнительный кодекс Российской Федерации. М.: ИНФРА-М - НОРМА, 1999,- 62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СФСР. Спб.: Изд-во Торговый дом "Герда", 1999. - 254 с.- 18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внесении дополнений в Уголовный кодекс Российской Федерации и дополнений и изменения в статью 126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Федеральный закон от 9. 04.1999 г. // Собрание законодательства Российской Федерации.- 1999. N 28. ст. 349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 с изложением рассуждений, на коих они основаны. 2-е изд., доп. Ч.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 СПб., 1867. - 52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 М.: Изд. гр. НОРМА-ИНФРА. М. 1999. - 99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223 с.2. 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Основы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Изд-во Иркут. ун-та, 1970.- 28 с.- 19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 Изд. Краснояр. ун-та. 1986. -15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Опыт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ША // Проблемы борьбы с организованной преступностью: Сб. науч. тр. / М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инск , 1991. - С.124-13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Изд. НОРМА, 1999. - С.38.</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М., 1978.- 410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в процессуальной упаковке // Щит и меч.- 1998 10 дек. - С.5.</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Сущность и методы. М.: Наука, 1966. - 265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кспертиза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Волгоград, 1980. С.16-2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Юрид. лит., 1973. - 26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етодологические проблемы. М.: Юрид. лит, 1969. - 21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 пособие. Ч.1 / Саратов. гос. академия права. Саратов, 1996. - 12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ольшой энциклопедический словарь. -2-е изд. пе-рераб. и доп. М.: Большая Российская энциклопедия. 1998.145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Изд-во Краснояр. ун-та, 1988. - 20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роизводные вещественные доказательства. М. : Юрид. лит., 1980. - 4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Учебник для студентов высших учеб. заведений по спец."</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М.: Юрид. лит., 1991. - 46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Под ред. И. 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 - 13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 экспертоло-гия: 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ВСШ МВД СССР. Волгоград. 1979. - С.10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 Части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3-е изд. изм., - СПб., 1910. - 400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Под ред. В.М. Парадеева.- Саратов: Изд Саратов, ун-та. 1988 199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ласенко Н. Использование результатов проверки показаний на месте в качестве доказатель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N 8. С. 3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Почему слабо использу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и техника // Социалистическая законность. 1988. - N 10. - С.6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Ошибки в правоприменении: понятие и виды // Советское государство и право.- 1981 N 4 - С.103-108.</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ов А.Г. Видеозапись и ее использование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М. : Изд." ШИТ-М", 1998 - 13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экспертной практике: Учебно-практическое пособие / Под ред.Р.С.Белкина / Ассоциац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Ф. М., 1996. - 12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ь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Юрид. лит., 1971. 6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 судопроизводстве.(Методологические вопросы). Киев: Изд-во Киев, ун-та, 1980. - 16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роблемы новой ситуацио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еста происшествия // Теория и практика криминалистической экспертизы. Волгоград, 1980. - С. 28-36.;</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ригорьева Н. Исключение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а недопустимых доказательст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N 11. - С. 5-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идчин</w:t>
      </w:r>
      <w:r>
        <w:rPr>
          <w:rStyle w:val="WW8Num3z0"/>
          <w:rFonts w:ascii="Verdana" w:hAnsi="Verdana"/>
          <w:color w:val="000000"/>
          <w:sz w:val="18"/>
          <w:szCs w:val="18"/>
        </w:rPr>
        <w:t> </w:t>
      </w:r>
      <w:r>
        <w:rPr>
          <w:rFonts w:ascii="Verdana" w:hAnsi="Verdana"/>
          <w:color w:val="000000"/>
          <w:sz w:val="18"/>
          <w:szCs w:val="18"/>
        </w:rPr>
        <w:t>А. А. Правовое регулирование условий</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Следователь. 1998. - N 4 С. 12-14.</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Лисоволенко В.В. Затона Р.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представленных следователю предметов и документо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1999. - N 2. - С.2-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чинов общей и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Пер. с нем. со 2 го доп.</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ып. 3.- Смоленск.Типо-литография Я.Н. Подземского.-1887.-979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росс Г.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Пер. с нем. М.: Изд-во нар. ком. внутр. дел РСФСР, 1930.- 139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 Н. Криминалистика США: теория и практика ее применения. Екатеринбург: Изд-во Урал, ун-та, 1993. - 12С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 В. Полиция Запада: основы деятельности по охран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ВНИИ МВД России. М. 1993. - 10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2-е изд. испр. и доп. Екатеринбург: Изд-во гуманитар, ун-та 1997.- 19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Подозрение и защита: Учебно-практическое пособие. Екатеринбург. 1997. - 4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Уголовный процесс и материальные затраты. М. : Спарк, 1995. - 9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 псиговоо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23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Сербулов A.M. 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расследования //</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социалистической законности и его воплощение в деятельности ор- 194 ганов внутренних дел /</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Киев, 1986 - С. 86-8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к Ю.И. Организация и деятельность следственно-оперативной группы: Учеб. пособие / ВШ МВД СССР. Киев, 1981. - 49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Изд -во Минского гос. ун-та, 1959. - 18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О.В. Использование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в Российском уголовном процессе: Автореф. дис. . канд. юрид. наук / Саратов, гос. ун-т. Саратов, 1998. - 21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А.С. О понятии "сле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Сиб. юрид. зап. Вып. 2. - 1971. - С.127-13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рный</w:t>
      </w:r>
      <w:r>
        <w:rPr>
          <w:rStyle w:val="WW8Num3z0"/>
          <w:rFonts w:ascii="Verdana" w:hAnsi="Verdana"/>
          <w:color w:val="000000"/>
          <w:sz w:val="18"/>
          <w:szCs w:val="18"/>
        </w:rPr>
        <w:t> </w:t>
      </w:r>
      <w:r>
        <w:rPr>
          <w:rFonts w:ascii="Verdana" w:hAnsi="Verdana"/>
          <w:color w:val="000000"/>
          <w:sz w:val="18"/>
          <w:szCs w:val="18"/>
        </w:rPr>
        <w:t>Г.Е. Обеспечение закон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системе общественного питания // Проблемы дальнейшего• укрепления социалистической закон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 КВШ МВД СССР. Киев, 1988. -С.100-104.</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акатов А. А,</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 Е. Обыск. Волгоград, 1983. - 3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 допустимости доказательств // Российская юстиция. 1999. - N 3. - С.26-2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гадзай</w:t>
      </w:r>
      <w:r>
        <w:rPr>
          <w:rStyle w:val="WW8Num3z0"/>
          <w:rFonts w:ascii="Verdana" w:hAnsi="Verdana"/>
          <w:color w:val="000000"/>
          <w:sz w:val="18"/>
          <w:szCs w:val="18"/>
        </w:rPr>
        <w:t> </w:t>
      </w:r>
      <w:r>
        <w:rPr>
          <w:rFonts w:ascii="Verdana" w:hAnsi="Verdana"/>
          <w:color w:val="000000"/>
          <w:sz w:val="18"/>
          <w:szCs w:val="18"/>
        </w:rPr>
        <w:t>О.Э., Казанцев С.Я., Филиппов А.В. Информатика и вычислительная техника в деятельности правоохранительных органов: Учебник для юрид. вузов. Казань: Изд-во Казан, ун-та,1999 14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 пособие, Ижевск: Изд-во Удмурт, ун-та , 1993.- 18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инатуллин 3.3., Зинатуллин Т.3.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 пособие. 2-е изд. -Ижевск: Детектив-информ, 1997. - 11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195 уголовном процессе. Ростов на - Дону. Феникс. 1999. - 28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П. М. Методика расследования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Учеб. пособие / МССШМ МВД СССР. М., 1990.- 5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 И. Совершенствовать законодательство о специалисте и эксперте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75. - N 3. - С. 30.</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В. Л. Причины и условия, способствовавшие</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ращению с оружием , как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Сб. науч.тр.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3.- С.49-5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 П.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бреси: Б. и., 1997. 11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быск как средство поиска и предварительного исследования материальных источников криминалистической информации: Автореф. дис. . канд. юрид. наук /Саратов, гос. академия права. Саратов, 1999. - 1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стория государства и права СССР :- Ч. 1 Учебник для сред. юрид. школ / Под ред. С.А. Покровского. М.: Госюридиз-дат.,1959. - 431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Юрид. лит. 15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 Саратов: Изд-во Саратов, ун-та, 1960. - 16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Я., Мазуренко П.Н. Использование</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196 раскрытии и расследовании преступлений: Учебное пособие / Под ред. Н.Х. Сафиуллина / КФ ЮИ МВД РФ. Казань, 1997. - 3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Изд-во Центра экономических и социальных исследований при Кабинете Министров РТ. 1998. - С.8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Я., Мазуренко П.Н. Некоторые вопросы тактики назначения и проведения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х роль в определени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объектов криминалистической значимости // Там же. С. 85.</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Я. Кузнецов В.В. Использование вычислительной техники в криминалистической практике органов внутренних дел: Лекция / Под ред. В. П. Лаврова / ВЮЗШ МВД СССР. М. 1990. - 2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Специальные технические средст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их использование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Дис. канд. юрид. наук / Казан, гос. ун-т. Казань, 1991. - 206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Любовицкий А.В., Камашев Г.М. , Кари-пова С.В. Руководство по подготовке, назанчению и проведению судебных экспертиз.- Ижевск: Детектив-информ, 1999 .- 10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Основы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 Лекция. Ижевск. Детектив-информ.1999. 6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Криминалистические задачи в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иминология и судебные экспертизы в свете системно-деятельного подхода: Науч-но-практич. изд. Вып.2. Ижевск, Изд. Детектив-информ, 1999. -С.56-5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аневский J1.J1.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офилактики преступлений несовершеннолетних. Красноярск: Изд-во Краснояр. ун-та, 1991. - 28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 пособие /</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МВД РФ. М., 1994 - 4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итаев Н. Парапсихология и криминалистика // Законность. 1998 - N 7 - С.30-35.</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Буржуазная законность, теоретические иллюзии и судебно-полицейская реальность.- М.: Юрид. лит., 1986. -189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Новый кодекс в старом мундире // Российская газета. 1998.- 12 марта.</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И.Н. Упорядочить полномочия следователя // Российская юстиция. 1997. - N 12. - С.2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Некоторые тактико-психологические аспек- 198 ты деятельности следственно-оперативных групп//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атериал, науч. практ. конф. / Свердлов, юрид. инс-т. - Екатеринбург, 1992 - С.70-7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Под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Правовая культура", 1996. -55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 Отв. ред. В. И. Радченко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9. - 73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Воронеж. Изд. Воронеж, ун-та. 1987.- С.17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статочность доказательств в Российском уголовном процессе. Автореф. дис. . канд. юрид. наук/ Краснодар, 1998. 25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М.Н. Теория и практика развития</w:t>
      </w:r>
      <w:r>
        <w:rPr>
          <w:rStyle w:val="WW8Num3z0"/>
          <w:rFonts w:ascii="Verdana" w:hAnsi="Verdana"/>
          <w:color w:val="000000"/>
          <w:sz w:val="18"/>
          <w:szCs w:val="18"/>
        </w:rPr>
        <w:t> </w:t>
      </w:r>
      <w:r>
        <w:rPr>
          <w:rStyle w:val="WW8Num4z0"/>
          <w:rFonts w:ascii="Verdana" w:hAnsi="Verdana"/>
          <w:color w:val="4682B4"/>
          <w:sz w:val="18"/>
          <w:szCs w:val="18"/>
        </w:rPr>
        <w:t>полиграфного</w:t>
      </w:r>
      <w:r>
        <w:rPr>
          <w:rStyle w:val="WW8Num3z0"/>
          <w:rFonts w:ascii="Verdana" w:hAnsi="Verdana"/>
          <w:color w:val="000000"/>
          <w:sz w:val="18"/>
          <w:szCs w:val="18"/>
        </w:rPr>
        <w:t> </w:t>
      </w:r>
      <w:r>
        <w:rPr>
          <w:rFonts w:ascii="Verdana" w:hAnsi="Verdana"/>
          <w:color w:val="000000"/>
          <w:sz w:val="18"/>
          <w:szCs w:val="18"/>
        </w:rPr>
        <w:t>метода диагностики вербальной информации // Проблемы технико-криминалистического обеспечения раскрытия и расследования преступлений: Материалы конф. М., 1993. - С.79;</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Норма- Инфра М., 1998 22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шко</w:t>
      </w:r>
      <w:r>
        <w:rPr>
          <w:rStyle w:val="WW8Num3z0"/>
          <w:rFonts w:ascii="Verdana" w:hAnsi="Verdana"/>
          <w:color w:val="000000"/>
          <w:sz w:val="18"/>
          <w:szCs w:val="18"/>
        </w:rPr>
        <w:t> </w:t>
      </w:r>
      <w:r>
        <w:rPr>
          <w:rFonts w:ascii="Verdana" w:hAnsi="Verdana"/>
          <w:color w:val="000000"/>
          <w:sz w:val="18"/>
          <w:szCs w:val="18"/>
        </w:rPr>
        <w:t>А.Ф. Воспоминания бывшего начальника московской</w:t>
      </w:r>
      <w:r>
        <w:rPr>
          <w:rStyle w:val="WW8Num3z0"/>
          <w:rFonts w:ascii="Verdana" w:hAnsi="Verdana"/>
          <w:color w:val="000000"/>
          <w:sz w:val="18"/>
          <w:szCs w:val="18"/>
        </w:rPr>
        <w:t> </w:t>
      </w:r>
      <w:r>
        <w:rPr>
          <w:rStyle w:val="WW8Num4z0"/>
          <w:rFonts w:ascii="Verdana" w:hAnsi="Verdana"/>
          <w:color w:val="4682B4"/>
          <w:sz w:val="18"/>
          <w:szCs w:val="18"/>
        </w:rPr>
        <w:t>сыскной</w:t>
      </w:r>
      <w:r>
        <w:rPr>
          <w:rStyle w:val="WW8Num3z0"/>
          <w:rFonts w:ascii="Verdana" w:hAnsi="Verdana"/>
          <w:color w:val="000000"/>
          <w:sz w:val="18"/>
          <w:szCs w:val="18"/>
        </w:rPr>
        <w:t> </w:t>
      </w:r>
      <w:r>
        <w:rPr>
          <w:rFonts w:ascii="Verdana" w:hAnsi="Verdana"/>
          <w:color w:val="000000"/>
          <w:sz w:val="18"/>
          <w:szCs w:val="18"/>
        </w:rPr>
        <w:t>полиции. Таллин: Эстинпресс, 1990. - 95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лаус Дитер Поль. Естественно-научная криминалистика: Опыт применения научно-технических средств при расследовании отдельных видов преступлений / Пер. с нем. М.: Юрид. лит., 1985.Ф- 304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Учебник для высш. учеб. заведений МВД СССР Т.1 / Под ред. Р.С. Белкина и Г.Г. Зуйкова. М.: 1969.375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Учебник для высш. учеб. заведений МВД СССР Т. 2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ВЮЗШ МВД СССР, 1988. 45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АДИС</w:t>
      </w:r>
      <w:r>
        <w:rPr>
          <w:rStyle w:val="WW8Num3z0"/>
          <w:rFonts w:ascii="Verdana" w:hAnsi="Verdana"/>
          <w:color w:val="000000"/>
          <w:sz w:val="18"/>
          <w:szCs w:val="18"/>
        </w:rPr>
        <w:t> </w:t>
      </w:r>
      <w:r>
        <w:rPr>
          <w:rFonts w:ascii="Verdana" w:hAnsi="Verdana"/>
          <w:color w:val="000000"/>
          <w:sz w:val="18"/>
          <w:szCs w:val="18"/>
        </w:rPr>
        <w:t>" Папилон": Рекламный проспект. Б.м., б.г. - 1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Архив Советского районного суда г.Казани за 1997 год. Дело. N 1-345/97</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рхив Советского районного суда г. Казани за 1998 год. Дело N 1-958/98</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Архив Верховного Суда Республики Татарстан за 1998 год. Дело. N 126526.3. 5. Заключения экспертов N 82, 86, 87, 96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N 105150. Архив ЭКО Советского</w:t>
      </w:r>
      <w:r>
        <w:rPr>
          <w:rStyle w:val="WW8Num3z0"/>
          <w:rFonts w:ascii="Verdana" w:hAnsi="Verdana"/>
          <w:color w:val="000000"/>
          <w:sz w:val="18"/>
          <w:szCs w:val="18"/>
        </w:rPr>
        <w:t> </w:t>
      </w:r>
      <w:r>
        <w:rPr>
          <w:rStyle w:val="WW8Num4z0"/>
          <w:rFonts w:ascii="Verdana" w:hAnsi="Verdana"/>
          <w:color w:val="4682B4"/>
          <w:sz w:val="18"/>
          <w:szCs w:val="18"/>
        </w:rPr>
        <w:t>РУВД</w:t>
      </w:r>
      <w:r>
        <w:rPr>
          <w:rStyle w:val="WW8Num3z0"/>
          <w:rFonts w:ascii="Verdana" w:hAnsi="Verdana"/>
          <w:color w:val="000000"/>
          <w:sz w:val="18"/>
          <w:szCs w:val="18"/>
        </w:rPr>
        <w:t> </w:t>
      </w:r>
      <w:r>
        <w:rPr>
          <w:rFonts w:ascii="Verdana" w:hAnsi="Verdana"/>
          <w:color w:val="000000"/>
          <w:sz w:val="18"/>
          <w:szCs w:val="18"/>
        </w:rPr>
        <w:t>г. Казани за 1995 год.</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тоги оперативно-служебной деятельности органов внутренних дел и служебно-боевой деятельности внутренних войск в 1998 году // Щит и меч. 1999. - N 10(678).</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ВД РТ. 1998. - Вып.1.- 8 с. * 3.8. Каталог программных средств, рекомендуемых к внедрениюв практику</w:t>
      </w:r>
      <w:r>
        <w:rPr>
          <w:rStyle w:val="WW8Num3z0"/>
          <w:rFonts w:ascii="Verdana" w:hAnsi="Verdana"/>
          <w:color w:val="000000"/>
          <w:sz w:val="18"/>
          <w:szCs w:val="18"/>
        </w:rPr>
        <w:t> </w:t>
      </w:r>
      <w:r>
        <w:rPr>
          <w:rStyle w:val="WW8Num4z0"/>
          <w:rFonts w:ascii="Verdana" w:hAnsi="Verdana"/>
          <w:color w:val="4682B4"/>
          <w:sz w:val="18"/>
          <w:szCs w:val="18"/>
        </w:rPr>
        <w:t>СЭУ</w:t>
      </w:r>
      <w:r>
        <w:rPr>
          <w:rStyle w:val="WW8Num3z0"/>
          <w:rFonts w:ascii="Verdana" w:hAnsi="Verdana"/>
          <w:color w:val="000000"/>
          <w:sz w:val="18"/>
          <w:szCs w:val="18"/>
        </w:rPr>
        <w:t> </w:t>
      </w:r>
      <w:r>
        <w:rPr>
          <w:rFonts w:ascii="Verdana" w:hAnsi="Verdana"/>
          <w:color w:val="000000"/>
          <w:sz w:val="18"/>
          <w:szCs w:val="18"/>
        </w:rPr>
        <w:t>МЮ СССР. М., 1989 - 2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нцепция развития системы информационного обеспечения органов внутренних дел в борьбе с преступностью : Утверждена приказом МВД РФ N 229 от 12.05.93 г. Архив Учебного Центра МВД РТ - 23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етодика испытаний гражданского,</w:t>
      </w:r>
      <w:r>
        <w:rPr>
          <w:rStyle w:val="WW8Num3z0"/>
          <w:rFonts w:ascii="Verdana" w:hAnsi="Verdana"/>
          <w:color w:val="000000"/>
          <w:sz w:val="18"/>
          <w:szCs w:val="18"/>
        </w:rPr>
        <w:t> </w:t>
      </w:r>
      <w:r>
        <w:rPr>
          <w:rStyle w:val="WW8Num4z0"/>
          <w:rFonts w:ascii="Verdana" w:hAnsi="Verdana"/>
          <w:color w:val="4682B4"/>
          <w:sz w:val="18"/>
          <w:szCs w:val="18"/>
        </w:rPr>
        <w:t>метательного</w:t>
      </w:r>
      <w:r>
        <w:rPr>
          <w:rStyle w:val="WW8Num3z0"/>
          <w:rFonts w:ascii="Verdana" w:hAnsi="Verdana"/>
          <w:color w:val="000000"/>
          <w:sz w:val="18"/>
          <w:szCs w:val="18"/>
        </w:rPr>
        <w:t> </w:t>
      </w:r>
      <w:r>
        <w:rPr>
          <w:rFonts w:ascii="Verdana" w:hAnsi="Verdana"/>
          <w:color w:val="000000"/>
          <w:sz w:val="18"/>
          <w:szCs w:val="18"/>
        </w:rPr>
        <w:t>оружия и изделий, конструктивно сходных с таки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на соответствие криминалистическим требованиям / МВД РФ, М., 1997. - 34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б итогах работы кадровых аппаратов органов внутренVних дел в Республике Татарстан в 1998 году.- Казань. Управление кадров МВД РТ. 1998 28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ценочная таблица деятельности следственных подразделений МВД РТ за 1997 год. Архи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МВД РТ. - 1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тчет экспертно-криминалистического отделения Советского РУВД г. Казани за 1995 год. Архив</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Советского РУВД г.1. Казани. 1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тчет экспертно-криминалистического отделения Советского РУВД г. Казани за 1996 год. Архив ЭКО Советского РУВД г. Казани. - 1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тчет экспертно-криминалистического отделения Советского РУВД г. Казани за 1997 год.- Архив ЭКО Советского РУВД г. Казани. 1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тчет экспертно-криминалистического отделения Советского РУВД г. Казани за 1998 год. Архив ЭКО Советского РУВД г. Казани. - 2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тчет экспертно-криминалистического отдела</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Казани за 1997 год.- Архив УВД г. Казани,- 3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тчет экспертно-криминалистического управления МВД РТ за 1997 год.- Архив</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МВД РТ.- 3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Отчет экспертно-криминалистического управления МВД РТ за 1998 год.- Архив ЭКУ МВД РТ. 3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Отчет Министерства внутренних дел Республики Татарстан за 1998 год Казань. Лиана. 1999 - 80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N 1879 от 14 ноября 1996.- Архи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оветского района г. Казани.</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иказ МВД РТ N 347 от 26 июля 1999г." О результатах работы следственных подразделений Республики Татарстан за 6 месяцев 1999 г." Архив УЦ МВД РТ -5 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едставле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ской федерации Министру внутренних дел Российской фдерации от 30.07.1998 ( N 1-ГП-95-98). Архив УЦ МВД РТ. N 185 от 10.09.98.- С. 2.</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граммно-аппаратный комплекс многоцелевой</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МЦП-2611: Рекламный проспект компании Groteck. - М.: Б. и., б. г. - Л. 1.</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аспоряжение Министра МВД Республики Татарстан N 547 от 5 августа 1999 года " 0 совершенствовании экспертно-кримина- 213 листического обеспечения раскрытия и расследования преступлений. " Архив УЦ МВД РТ З.Л.</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пециальная информационная система. (Комплекс программ учета следственных действий.) Руководство пользователя. 32 с.</w:t>
      </w:r>
    </w:p>
    <w:p w:rsidR="004A2204" w:rsidRDefault="004A2204" w:rsidP="004A22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Типовая автоматизированная система управления дея тельностью дежурных часте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для городов Российской Федерации Проспек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Автоматической аппаратуры им. B.C. Семенихина. Б.м., б. и., 1995. Зс.1. Ml</w:t>
      </w:r>
    </w:p>
    <w:p w:rsidR="00A20E1F" w:rsidRDefault="004A2204" w:rsidP="004A220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4A2204" w:rsidRDefault="004A2204" w:rsidP="00A20E1F">
      <w:pPr>
        <w:jc w:val="both"/>
        <w:rPr>
          <w:rFonts w:ascii="Verdana" w:hAnsi="Verdana"/>
          <w:color w:val="FF0000"/>
          <w:sz w:val="18"/>
          <w:szCs w:val="18"/>
        </w:rPr>
      </w:pPr>
    </w:p>
    <w:p w:rsidR="004A2204" w:rsidRDefault="004A2204" w:rsidP="00A20E1F">
      <w:pPr>
        <w:jc w:val="both"/>
        <w:rPr>
          <w:rFonts w:ascii="Verdana" w:hAnsi="Verdana"/>
          <w:color w:val="FF0000"/>
          <w:sz w:val="18"/>
          <w:szCs w:val="18"/>
        </w:rPr>
      </w:pPr>
    </w:p>
    <w:p w:rsidR="004A2204" w:rsidRDefault="004A2204" w:rsidP="00A20E1F">
      <w:pPr>
        <w:jc w:val="both"/>
        <w:rPr>
          <w:rFonts w:ascii="Verdana" w:hAnsi="Verdana"/>
          <w:color w:val="FF0000"/>
          <w:sz w:val="18"/>
          <w:szCs w:val="18"/>
        </w:rPr>
      </w:pPr>
    </w:p>
    <w:p w:rsidR="004A2204" w:rsidRDefault="004A2204" w:rsidP="00A20E1F">
      <w:pPr>
        <w:jc w:val="both"/>
        <w:rPr>
          <w:rFonts w:ascii="Verdana" w:hAnsi="Verdana"/>
          <w:color w:val="FF0000"/>
          <w:sz w:val="18"/>
          <w:szCs w:val="18"/>
        </w:rPr>
      </w:pPr>
    </w:p>
    <w:p w:rsidR="0068362D" w:rsidRPr="00031E5A" w:rsidRDefault="00B5185C" w:rsidP="00A20E1F">
      <w:pPr>
        <w:jc w:val="both"/>
      </w:pPr>
      <w:r>
        <w:rPr>
          <w:rFonts w:ascii="Verdana" w:hAnsi="Verdana"/>
          <w:color w:val="FF0000"/>
          <w:sz w:val="18"/>
          <w:szCs w:val="18"/>
        </w:rPr>
        <w:lastRenderedPageBreak/>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BB" w:rsidRDefault="00D02BBB">
      <w:r>
        <w:separator/>
      </w:r>
    </w:p>
  </w:endnote>
  <w:endnote w:type="continuationSeparator" w:id="0">
    <w:p w:rsidR="00D02BBB" w:rsidRDefault="00D0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BB" w:rsidRDefault="00D02BBB">
      <w:r>
        <w:separator/>
      </w:r>
    </w:p>
  </w:footnote>
  <w:footnote w:type="continuationSeparator" w:id="0">
    <w:p w:rsidR="00D02BBB" w:rsidRDefault="00D0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BBB"/>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0E0D-47A3-409C-9A69-2750660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2</TotalTime>
  <Pages>14</Pages>
  <Words>7085</Words>
  <Characters>4038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0</cp:revision>
  <cp:lastPrinted>2009-02-06T08:36:00Z</cp:lastPrinted>
  <dcterms:created xsi:type="dcterms:W3CDTF">2015-03-22T11:10:00Z</dcterms:created>
  <dcterms:modified xsi:type="dcterms:W3CDTF">2015-12-18T07:16:00Z</dcterms:modified>
</cp:coreProperties>
</file>